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05C98B81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Silver Package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3332C40D">
                <wp:simplePos x="0" y="0"/>
                <wp:positionH relativeFrom="column">
                  <wp:posOffset>752475</wp:posOffset>
                </wp:positionH>
                <wp:positionV relativeFrom="paragraph">
                  <wp:posOffset>269240</wp:posOffset>
                </wp:positionV>
                <wp:extent cx="5288915" cy="28860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BA3EC6" w:rsidRPr="00E85452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 w:rsidR="00E85452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4ADC9716" w:rsid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6FECDD76" w:rsidR="00BA3EC6" w:rsidRPr="00F2145C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A828267" w14:textId="779E1771" w:rsidR="00BA3EC6" w:rsidRDefault="00B825C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E85452" w:rsidRDefault="00E8545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E85452" w:rsidRPr="00E85452" w:rsidRDefault="00E85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1.2pt;width:416.45pt;height:2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">
                <v:textbox>
                  <w:txbxContent>
                    <w:p w14:paraId="0246F1A7" w14:textId="0ECBA702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BA3EC6" w:rsidRPr="00E85452" w:rsidRDefault="00BA3EC6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 w:rsidR="00E85452"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4ADC9716" w:rsid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6FECDD76" w:rsidR="00BA3EC6" w:rsidRPr="00F2145C" w:rsidRDefault="00BA3EC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A828267" w14:textId="779E1771" w:rsidR="00BA3EC6" w:rsidRDefault="00B825C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E85452" w:rsidRDefault="00E8545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E85452" w:rsidRPr="00E85452" w:rsidRDefault="00E85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6DE37833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403A6ECD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1707FBB5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3C10D834" w14:textId="1CB997F9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6843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68435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533FDD51" w14:textId="77777777" w:rsidTr="00E85452">
        <w:trPr>
          <w:trHeight w:val="953"/>
        </w:trPr>
        <w:tc>
          <w:tcPr>
            <w:tcW w:w="3369" w:type="dxa"/>
          </w:tcPr>
          <w:p w14:paraId="3641FD08" w14:textId="6522C089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1C94FCCB" w14:textId="7793C029" w:rsidR="00A07886" w:rsidRPr="00AC646E" w:rsidRDefault="00AC646E" w:rsidP="008F7098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7B85B363" w14:textId="01414055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174DAB25" w14:textId="77777777" w:rsidTr="001350B6">
        <w:trPr>
          <w:trHeight w:val="953"/>
        </w:trPr>
        <w:tc>
          <w:tcPr>
            <w:tcW w:w="10525" w:type="dxa"/>
            <w:gridSpan w:val="3"/>
          </w:tcPr>
          <w:p w14:paraId="1E0CDEB0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3290265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0023E362" w14:textId="77777777" w:rsidR="00E85452" w:rsidRDefault="00E85452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825ABB">
        <w:tc>
          <w:tcPr>
            <w:tcW w:w="3397" w:type="dxa"/>
          </w:tcPr>
          <w:p w14:paraId="1D41786A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235FE8D" w14:textId="7AAD059D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105F68DA" w14:textId="274287AF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6DDDE778" w14:textId="77777777" w:rsidTr="00403D23">
        <w:tc>
          <w:tcPr>
            <w:tcW w:w="3681" w:type="dxa"/>
          </w:tcPr>
          <w:p w14:paraId="2F15C431" w14:textId="67F3D2B1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71146590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36893661" w14:textId="119E69E4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48F804D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47F284E3" w14:textId="77777777" w:rsidTr="00403D23">
        <w:tc>
          <w:tcPr>
            <w:tcW w:w="3681" w:type="dxa"/>
          </w:tcPr>
          <w:p w14:paraId="7505D81B" w14:textId="795030D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7C408B3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3292C6C" w14:textId="2894A943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6D99FFA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3A4A7A97" w14:textId="77777777" w:rsidTr="00403D23">
        <w:tc>
          <w:tcPr>
            <w:tcW w:w="3681" w:type="dxa"/>
          </w:tcPr>
          <w:p w14:paraId="3DE0C7D0" w14:textId="402C983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735E5E1C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064D596D" w14:textId="14CAF00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606C6ACF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627E50BE" w14:textId="77777777" w:rsidTr="00D9033E">
        <w:tc>
          <w:tcPr>
            <w:tcW w:w="3681" w:type="dxa"/>
          </w:tcPr>
          <w:p w14:paraId="564DC234" w14:textId="5D31947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0E976EB2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7495312" w14:textId="77777777" w:rsidTr="00A0016B">
        <w:tc>
          <w:tcPr>
            <w:tcW w:w="3681" w:type="dxa"/>
          </w:tcPr>
          <w:p w14:paraId="22EC7E10" w14:textId="1D66E14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37648B86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75479747" w14:textId="1427D86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C05076D" w14:textId="567F3E11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1C3CE4D6" w14:textId="77777777" w:rsidTr="00403D23">
        <w:tc>
          <w:tcPr>
            <w:tcW w:w="3485" w:type="dxa"/>
          </w:tcPr>
          <w:p w14:paraId="19611D43" w14:textId="2253363F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3DAC4A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15ACAB8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A9409EB" w14:textId="77777777" w:rsidTr="00403D23">
        <w:tc>
          <w:tcPr>
            <w:tcW w:w="3485" w:type="dxa"/>
          </w:tcPr>
          <w:p w14:paraId="67239F36" w14:textId="4CE34E69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C9FC0A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77AF491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550A10EC" w14:textId="77777777" w:rsidTr="00403D23">
        <w:tc>
          <w:tcPr>
            <w:tcW w:w="3485" w:type="dxa"/>
          </w:tcPr>
          <w:p w14:paraId="3C4D3AF0" w14:textId="70FC1F7C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9DAD65C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5B5E8B1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373CC111" w14:textId="77777777" w:rsidTr="00403D23">
        <w:tc>
          <w:tcPr>
            <w:tcW w:w="3485" w:type="dxa"/>
          </w:tcPr>
          <w:p w14:paraId="7E381056" w14:textId="2461AB5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47D7B4F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9456B9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E1AD041" w14:textId="77777777" w:rsidTr="00403D23">
        <w:tc>
          <w:tcPr>
            <w:tcW w:w="3485" w:type="dxa"/>
          </w:tcPr>
          <w:p w14:paraId="505F47EA" w14:textId="50FCD8E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7256C5A7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5E99C3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5DA9C5FA" w14:textId="285016D6" w:rsidR="00DF0B25" w:rsidRDefault="00DF0B25" w:rsidP="00DF0B25">
      <w:pPr>
        <w:pStyle w:val="Subtitle"/>
        <w:rPr>
          <w:szCs w:val="24"/>
        </w:rPr>
      </w:pPr>
    </w:p>
    <w:p w14:paraId="2388DF8B" w14:textId="54F49C21" w:rsidR="00DA6FF6" w:rsidRDefault="00DA6FF6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FF6" w14:paraId="185258D0" w14:textId="77777777" w:rsidTr="00DA6FF6">
        <w:tc>
          <w:tcPr>
            <w:tcW w:w="10456" w:type="dxa"/>
          </w:tcPr>
          <w:p w14:paraId="015AA742" w14:textId="77777777" w:rsidR="00DA6FF6" w:rsidRPr="00D15484" w:rsidRDefault="00DA6FF6" w:rsidP="00DA6FF6">
            <w:pPr>
              <w:rPr>
                <w:sz w:val="24"/>
                <w:szCs w:val="24"/>
              </w:rPr>
            </w:pPr>
            <w:r w:rsidRPr="00D15484">
              <w:rPr>
                <w:b/>
                <w:sz w:val="24"/>
                <w:szCs w:val="24"/>
              </w:rPr>
              <w:t>Name and relationship of adult with Parental Responsibility</w:t>
            </w:r>
            <w:r w:rsidRPr="00D15484">
              <w:rPr>
                <w:sz w:val="24"/>
                <w:szCs w:val="24"/>
              </w:rPr>
              <w:t>:</w:t>
            </w:r>
          </w:p>
          <w:p w14:paraId="0DCF2E26" w14:textId="77777777" w:rsidR="00DA6FF6" w:rsidRPr="00006019" w:rsidRDefault="00DA6FF6" w:rsidP="00DA6FF6">
            <w:pPr>
              <w:rPr>
                <w:sz w:val="28"/>
                <w:szCs w:val="28"/>
              </w:rPr>
            </w:pPr>
          </w:p>
          <w:p w14:paraId="602A30DC" w14:textId="58BFB8EE" w:rsidR="00DA6FF6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15484">
              <w:rPr>
                <w:b/>
                <w:sz w:val="24"/>
                <w:szCs w:val="24"/>
              </w:rPr>
              <w:t>Parental/Carer Consent</w:t>
            </w:r>
            <w:r w:rsidRPr="00473E33">
              <w:t xml:space="preserve"> </w:t>
            </w:r>
            <w:r w:rsidRPr="007F0ECC">
              <w:rPr>
                <w:sz w:val="20"/>
                <w:szCs w:val="20"/>
              </w:rPr>
              <w:t>I confirm that I have discussed the reasons for and purpose of the above request with school staff and confirm that I wish to ha</w:t>
            </w:r>
            <w:r>
              <w:rPr>
                <w:sz w:val="20"/>
                <w:szCs w:val="20"/>
              </w:rPr>
              <w:t xml:space="preserve">ve Stepping Stones Specialist teacher </w:t>
            </w:r>
            <w:r w:rsidRPr="007F0ECC">
              <w:rPr>
                <w:sz w:val="20"/>
                <w:szCs w:val="20"/>
              </w:rPr>
              <w:t xml:space="preserve">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7F0ECC">
              <w:rPr>
                <w:sz w:val="20"/>
                <w:szCs w:val="20"/>
              </w:rPr>
              <w:t>Senco</w:t>
            </w:r>
            <w:proofErr w:type="spellEnd"/>
            <w:r w:rsidRPr="007F0ECC">
              <w:rPr>
                <w:sz w:val="20"/>
                <w:szCs w:val="20"/>
              </w:rPr>
              <w:t xml:space="preserve">, who will then send this documentation to </w:t>
            </w:r>
            <w:r>
              <w:rPr>
                <w:sz w:val="20"/>
                <w:szCs w:val="20"/>
              </w:rPr>
              <w:t>me.</w:t>
            </w:r>
            <w:r w:rsidRPr="007F0ECC">
              <w:rPr>
                <w:sz w:val="20"/>
                <w:szCs w:val="20"/>
              </w:rPr>
              <w:t xml:space="preserve"> I have been provided with the “Privacy Notice” and consent to my and my child’s personal information being held and processed as described in the document. </w:t>
            </w:r>
          </w:p>
          <w:p w14:paraId="4E2656C1" w14:textId="77777777" w:rsidR="00DA6FF6" w:rsidRPr="007F0ECC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45DFE4B6" w14:textId="4DA15115" w:rsidR="00DA6FF6" w:rsidRPr="00DA6FF6" w:rsidRDefault="00DA6FF6" w:rsidP="00DA6FF6">
            <w:pPr>
              <w:pStyle w:val="Subtitle"/>
              <w:rPr>
                <w:rFonts w:ascii="Arial" w:hAnsi="Arial"/>
                <w:szCs w:val="24"/>
                <w:u w:val="none"/>
              </w:rPr>
            </w:pPr>
            <w:r w:rsidRPr="00DA6FF6">
              <w:rPr>
                <w:rFonts w:ascii="Arial" w:hAnsi="Arial"/>
                <w:szCs w:val="24"/>
                <w:u w:val="none"/>
              </w:rPr>
              <w:t>Parent/Carer signature:</w:t>
            </w:r>
          </w:p>
          <w:p w14:paraId="5EFD6753" w14:textId="77777777" w:rsidR="00DA6FF6" w:rsidRDefault="00DA6FF6" w:rsidP="00DF0B25">
            <w:pPr>
              <w:pStyle w:val="Subtitle"/>
              <w:rPr>
                <w:szCs w:val="24"/>
              </w:rPr>
            </w:pPr>
          </w:p>
          <w:p w14:paraId="00A36B27" w14:textId="726670AC" w:rsidR="00DA6FF6" w:rsidRDefault="00DA6FF6" w:rsidP="00DF0B25">
            <w:pPr>
              <w:pStyle w:val="Subtitle"/>
              <w:rPr>
                <w:szCs w:val="24"/>
              </w:rPr>
            </w:pPr>
          </w:p>
        </w:tc>
      </w:tr>
    </w:tbl>
    <w:p w14:paraId="47168683" w14:textId="46333857" w:rsidR="00DA6FF6" w:rsidRDefault="00DA6FF6" w:rsidP="00DF0B25">
      <w:pPr>
        <w:pStyle w:val="Subtitle"/>
        <w:rPr>
          <w:szCs w:val="24"/>
        </w:rPr>
      </w:pPr>
    </w:p>
    <w:p w14:paraId="360538E6" w14:textId="01649A7D" w:rsidR="00DA6FF6" w:rsidRDefault="00DA6FF6" w:rsidP="00DF0B25">
      <w:pPr>
        <w:pStyle w:val="Subtitle"/>
        <w:rPr>
          <w:szCs w:val="24"/>
        </w:rPr>
      </w:pPr>
    </w:p>
    <w:p w14:paraId="2A15E6DB" w14:textId="0AFFE77D" w:rsidR="00DF0B25" w:rsidRPr="0037627C" w:rsidRDefault="00DF0B25" w:rsidP="00DF0B25">
      <w:pPr>
        <w:pStyle w:val="Subtitle"/>
        <w:rPr>
          <w:i/>
          <w:sz w:val="28"/>
          <w:u w:val="none"/>
        </w:rPr>
      </w:pPr>
      <w:bookmarkStart w:id="1" w:name="_GoBack"/>
      <w:bookmarkEnd w:id="1"/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0EBF1624" w14:textId="3FD4F9D4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52EA64D9" w14:textId="77777777" w:rsidTr="009F618E">
        <w:tc>
          <w:tcPr>
            <w:tcW w:w="9209" w:type="dxa"/>
          </w:tcPr>
          <w:p w14:paraId="2A52539F" w14:textId="77777777" w:rsidR="00DF0B25" w:rsidRPr="009F618E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9F618E">
        <w:tc>
          <w:tcPr>
            <w:tcW w:w="9209" w:type="dxa"/>
          </w:tcPr>
          <w:p w14:paraId="052BB9DE" w14:textId="29BEA42E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9F618E">
        <w:tc>
          <w:tcPr>
            <w:tcW w:w="9209" w:type="dxa"/>
          </w:tcPr>
          <w:p w14:paraId="24002C81" w14:textId="77777777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1247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474ADD" w:rsidRPr="0037627C" w14:paraId="7FEC2E5C" w14:textId="77777777" w:rsidTr="009F618E">
        <w:tc>
          <w:tcPr>
            <w:tcW w:w="9209" w:type="dxa"/>
          </w:tcPr>
          <w:p w14:paraId="5A50CE69" w14:textId="63D0C0F2" w:rsidR="00474ADD" w:rsidRDefault="00474ADD" w:rsidP="00474ADD">
            <w:pPr>
              <w:spacing w:after="0" w:line="240" w:lineRule="auto"/>
              <w:rPr>
                <w:sz w:val="28"/>
                <w:szCs w:val="28"/>
              </w:rPr>
            </w:pPr>
            <w:r w:rsidRPr="009F618E">
              <w:rPr>
                <w:color w:val="FF0000"/>
                <w:sz w:val="24"/>
                <w:szCs w:val="24"/>
              </w:rPr>
              <w:t>Please complete the attached Strengths and Difficulties Questionnaire. This will help us measure impact at the close of the case.</w:t>
            </w:r>
            <w:r w:rsidRPr="009F618E">
              <w:rPr>
                <w:rFonts w:ascii="Arial Black" w:hAnsi="Arial Black"/>
                <w:color w:val="FF0000"/>
                <w:sz w:val="24"/>
                <w:szCs w:val="24"/>
              </w:rPr>
              <w:t xml:space="preserve"> </w:t>
            </w:r>
            <w:r w:rsidRPr="009F618E">
              <w:rPr>
                <w:sz w:val="24"/>
                <w:szCs w:val="24"/>
              </w:rPr>
              <w:t>This should be printed off and handed to specialist teacher on the first visit.</w:t>
            </w:r>
            <w:r w:rsidRPr="009F618E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14:paraId="26AE97D3" w14:textId="765BA92E" w:rsidR="00474ADD" w:rsidRPr="00FC5233" w:rsidRDefault="00474ADD" w:rsidP="009F61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8"/>
                <w:szCs w:val="28"/>
              </w:rPr>
              <w:object w:dxaOrig="1537" w:dyaOrig="994" w14:anchorId="1DE39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9.5pt" o:ole="">
                  <v:imagedata r:id="rId9" o:title=""/>
                </v:shape>
                <o:OLEObject Type="Embed" ProgID="AcroExch.Document.DC" ShapeID="_x0000_i1025" DrawAspect="Icon" ObjectID="_1692515666" r:id="rId10"/>
              </w:object>
            </w:r>
          </w:p>
        </w:tc>
        <w:tc>
          <w:tcPr>
            <w:tcW w:w="1247" w:type="dxa"/>
          </w:tcPr>
          <w:p w14:paraId="130347F5" w14:textId="77777777" w:rsidR="00474ADD" w:rsidRPr="0037627C" w:rsidRDefault="00474ADD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1D33B5C3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1" w:history="1">
        <w:r w:rsidRPr="008236FC">
          <w:rPr>
            <w:rStyle w:val="Hyperlink"/>
            <w:rFonts w:ascii="Arial" w:hAnsi="Arial"/>
            <w:b w:val="0"/>
            <w:szCs w:val="24"/>
          </w:rPr>
          <w:t>diane.sheron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734A4F10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Pr="008236FC">
          <w:rPr>
            <w:rStyle w:val="Hyperlink"/>
            <w:rFonts w:ascii="Arial" w:hAnsi="Arial"/>
            <w:b w:val="0"/>
            <w:szCs w:val="24"/>
          </w:rPr>
          <w:t>a.shepherd@steppingstones.lancs.sch.uk</w:t>
        </w:r>
      </w:hyperlink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4211" w14:textId="77777777" w:rsidR="00710F1E" w:rsidRDefault="00710F1E">
      <w:pPr>
        <w:spacing w:after="0" w:line="240" w:lineRule="auto"/>
      </w:pPr>
      <w:r>
        <w:separator/>
      </w:r>
    </w:p>
  </w:endnote>
  <w:endnote w:type="continuationSeparator" w:id="0">
    <w:p w14:paraId="6CCD20B4" w14:textId="77777777" w:rsidR="00710F1E" w:rsidRDefault="0071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25D8" w14:textId="77777777" w:rsidR="00710F1E" w:rsidRDefault="00710F1E">
      <w:pPr>
        <w:spacing w:after="0" w:line="240" w:lineRule="auto"/>
      </w:pPr>
      <w:r>
        <w:separator/>
      </w:r>
    </w:p>
  </w:footnote>
  <w:footnote w:type="continuationSeparator" w:id="0">
    <w:p w14:paraId="5736B63D" w14:textId="77777777" w:rsidR="00710F1E" w:rsidRDefault="0071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9374A"/>
    <w:rsid w:val="000C4A45"/>
    <w:rsid w:val="000F3AF7"/>
    <w:rsid w:val="001003B1"/>
    <w:rsid w:val="001255B1"/>
    <w:rsid w:val="00163B0E"/>
    <w:rsid w:val="00174B3A"/>
    <w:rsid w:val="001A7341"/>
    <w:rsid w:val="001D5B35"/>
    <w:rsid w:val="002169D5"/>
    <w:rsid w:val="00222622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74ADD"/>
    <w:rsid w:val="004B505D"/>
    <w:rsid w:val="004B7056"/>
    <w:rsid w:val="005277F7"/>
    <w:rsid w:val="005301CD"/>
    <w:rsid w:val="00586184"/>
    <w:rsid w:val="00597EFD"/>
    <w:rsid w:val="005A6094"/>
    <w:rsid w:val="006721DB"/>
    <w:rsid w:val="00676CB0"/>
    <w:rsid w:val="00710F1E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7F84"/>
    <w:rsid w:val="00B76BC5"/>
    <w:rsid w:val="00B825CE"/>
    <w:rsid w:val="00BA3EC6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6FF6"/>
    <w:rsid w:val="00DD6217"/>
    <w:rsid w:val="00DF0B25"/>
    <w:rsid w:val="00E142F7"/>
    <w:rsid w:val="00E5432C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hepherd@steppingstones.la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sheron@steppingstones.lanc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DD34-538D-4279-81D8-ACE3F78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2</cp:revision>
  <cp:lastPrinted>2018-08-16T09:14:00Z</cp:lastPrinted>
  <dcterms:created xsi:type="dcterms:W3CDTF">2021-09-07T09:28:00Z</dcterms:created>
  <dcterms:modified xsi:type="dcterms:W3CDTF">2021-09-07T09:28:00Z</dcterms:modified>
</cp:coreProperties>
</file>